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2422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269"/>
        <w:gridCol w:w="70"/>
        <w:gridCol w:w="452"/>
        <w:gridCol w:w="725"/>
        <w:gridCol w:w="280"/>
        <w:gridCol w:w="1707"/>
      </w:tblGrid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 w:val="restart"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100">
              <w:rPr>
                <w:rFonts w:ascii="Times New Roman" w:hAnsi="Times New Roman" w:cs="Times New Roman"/>
                <w:b/>
                <w:sz w:val="22"/>
                <w:shd w:val="clear" w:color="auto" w:fill="B4C6E7" w:themeFill="accent5" w:themeFillTint="66"/>
              </w:rPr>
              <w:t>Mezun</w:t>
            </w:r>
            <w:r w:rsidRPr="001E310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B4C6E7" w:themeFill="accent5" w:themeFillTint="66"/>
              </w:rPr>
              <w:t xml:space="preserve"> </w:t>
            </w: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82" w:type="dxa"/>
            <w:vAlign w:val="center"/>
          </w:tcPr>
          <w:p w:rsidR="00AC1392" w:rsidRPr="00C5297F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24" w:type="dxa"/>
            <w:gridSpan w:val="11"/>
            <w:vAlign w:val="center"/>
          </w:tcPr>
          <w:p w:rsidR="00AC1392" w:rsidRPr="00C5297F" w:rsidRDefault="00D87029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BFC976737868443BA52B8EB28CB8889F"/>
                </w:placeholder>
                <w:showingPlcHdr/>
                <w:text/>
              </w:sdtPr>
              <w:sdtEndPr/>
              <w:sdtContent>
                <w:permStart w:id="1978880431" w:edGrp="everyone"/>
                <w:r w:rsidR="00AC139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1978880431"/>
              </w:sdtContent>
            </w:sdt>
          </w:p>
        </w:tc>
        <w:tc>
          <w:tcPr>
            <w:tcW w:w="1207" w:type="dxa"/>
            <w:gridSpan w:val="3"/>
            <w:vAlign w:val="center"/>
          </w:tcPr>
          <w:p w:rsidR="00AC1392" w:rsidRPr="00C5297F" w:rsidRDefault="00AC1392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27" w:type="dxa"/>
            <w:gridSpan w:val="2"/>
            <w:vAlign w:val="center"/>
          </w:tcPr>
          <w:p w:rsidR="00AC1392" w:rsidRPr="00C5297F" w:rsidRDefault="00D87029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F964B5AE43D54210893920EBAD9B7DF5"/>
                </w:placeholder>
                <w:showingPlcHdr/>
                <w:text/>
              </w:sdtPr>
              <w:sdtEndPr/>
              <w:sdtContent>
                <w:permStart w:id="224425044" w:edGrp="everyone"/>
                <w:r w:rsidR="00AC139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224425044"/>
              </w:sdtContent>
            </w:sdt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Pr="00C5297F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D9D9D9" w:themeFill="background1" w:themeFillShade="D9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47" w:type="dxa"/>
            <w:vAlign w:val="center"/>
          </w:tcPr>
          <w:p w:rsidR="00AC1392" w:rsidRDefault="00AC1392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…...)………</w:t>
            </w:r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Pr="00C5297F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D87029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12DFC8BAD1184C63BD53BFD2A52C1736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AC1392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Pr="00C5297F" w:rsidRDefault="00AC1392" w:rsidP="0098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zun Olunan Fakülte 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AC1392" w:rsidP="00AB2916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Default="00AC1392" w:rsidP="0098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zun Olunan </w:t>
            </w: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AC1392" w:rsidP="00AB2916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Pr="00C5297F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zuniyet Tarihi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AC1392" w:rsidP="00700B0B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Pr="00C5297F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D87029" w:rsidP="00AC1392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E-posta Yazınız"/>
                <w:tag w:val="E-posta Yazınız"/>
                <w:id w:val="1068847694"/>
                <w:placeholder>
                  <w:docPart w:val="D5FE03EDCEA4423FBA2CF62EB19E3AE2"/>
                </w:placeholder>
                <w:showingPlcHdr/>
                <w:text w:multiLine="1"/>
              </w:sdtPr>
              <w:sdtEndPr/>
              <w:sdtContent>
                <w:permStart w:id="179446235" w:edGrp="everyone"/>
                <w:r w:rsidR="00AC1392">
                  <w:rPr>
                    <w:rStyle w:val="YerTutucuMetni"/>
                  </w:rPr>
                  <w:t xml:space="preserve">E-Posta  </w:t>
                </w:r>
                <w:permEnd w:id="179446235"/>
              </w:sdtContent>
            </w:sdt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Default="00AC139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D87029" w:rsidP="00AC1392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dre Yazınız"/>
                <w:tag w:val="Adre Yazınız"/>
                <w:id w:val="-196925546"/>
                <w:placeholder>
                  <w:docPart w:val="1D0DD9DD237F421BA7DC764CFB420C71"/>
                </w:placeholder>
                <w:showingPlcHdr/>
                <w:text w:multiLine="1"/>
              </w:sdtPr>
              <w:sdtEndPr/>
              <w:sdtContent>
                <w:permStart w:id="1770015414" w:edGrp="everyone"/>
                <w:r w:rsidR="00AC1392">
                  <w:rPr>
                    <w:rStyle w:val="YerTutucuMetni"/>
                  </w:rPr>
                  <w:t xml:space="preserve">Adres  </w:t>
                </w:r>
                <w:permEnd w:id="1770015414"/>
              </w:sdtContent>
            </w:sdt>
          </w:p>
        </w:tc>
      </w:tr>
      <w:tr w:rsidR="00AC1392" w:rsidRPr="00C5297F" w:rsidTr="00AC1392">
        <w:trPr>
          <w:trHeight w:val="312"/>
          <w:tblCellSpacing w:w="20" w:type="dxa"/>
        </w:trPr>
        <w:tc>
          <w:tcPr>
            <w:tcW w:w="535" w:type="dxa"/>
            <w:vMerge/>
            <w:textDirection w:val="btLr"/>
            <w:vAlign w:val="center"/>
          </w:tcPr>
          <w:p w:rsidR="00AC1392" w:rsidRPr="00C5297F" w:rsidRDefault="00AC139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82" w:type="dxa"/>
            <w:vAlign w:val="center"/>
          </w:tcPr>
          <w:p w:rsidR="00AC1392" w:rsidRDefault="00AC1392" w:rsidP="00AC4E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çıklama (Varsa Diğer)</w:t>
            </w:r>
          </w:p>
        </w:tc>
        <w:tc>
          <w:tcPr>
            <w:tcW w:w="6838" w:type="dxa"/>
            <w:gridSpan w:val="16"/>
            <w:vAlign w:val="center"/>
          </w:tcPr>
          <w:p w:rsidR="00AC1392" w:rsidRPr="00C5297F" w:rsidRDefault="00D87029" w:rsidP="00AC1392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çıklama Yazınız"/>
                <w:tag w:val="Açıklama Yazınız"/>
                <w:id w:val="841055348"/>
                <w:placeholder>
                  <w:docPart w:val="E633423A735641C7A1FB64808730F13D"/>
                </w:placeholder>
                <w:showingPlcHdr/>
                <w:text w:multiLine="1"/>
              </w:sdtPr>
              <w:sdtEndPr/>
              <w:sdtContent>
                <w:permStart w:id="113129628" w:edGrp="everyone"/>
                <w:r w:rsidR="00AC1392">
                  <w:rPr>
                    <w:rStyle w:val="YerTutucuMetni"/>
                  </w:rPr>
                  <w:t xml:space="preserve">Açıklama </w:t>
                </w:r>
                <w:permEnd w:id="113129628"/>
              </w:sdtContent>
            </w:sdt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4A" w:rsidRDefault="00E4264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külteniz </w:t>
      </w:r>
      <w:sdt>
        <w:sdtPr>
          <w:rPr>
            <w:rFonts w:ascii="Times New Roman" w:hAnsi="Times New Roman" w:cs="Times New Roman"/>
            <w:sz w:val="18"/>
            <w:szCs w:val="18"/>
          </w:rPr>
          <w:alias w:val="Bölümü Seçiniz"/>
          <w:tag w:val="Bölümü Seçiniz"/>
          <w:id w:val="-1152827397"/>
          <w:placeholder>
            <w:docPart w:val="7C855903F1EA4282A26C971D7D3AA406"/>
          </w:placeholder>
          <w:showingPlcHdr/>
          <w:dropDownList>
            <w:listItem w:displayText="Bir Öğe Seçin..." w:value="Bir Öğe Seçin..."/>
            <w:listItem w:displayText="Beslenme ve Diyetetik Bölümü" w:value="Beslenme ve Diyetetik Bölümü"/>
            <w:listItem w:displayText="Çocuk Gelişimi Bölümü" w:value="Çocuk Gelişimi Bölümü"/>
            <w:listItem w:displayText="Dil ve Konuşma Terapisi Bölümü" w:value="Dil ve Konuşma Terapisi Bölümü"/>
            <w:listItem w:displayText="Ergoterapi Bölümü" w:value="Ergoterapi Bölümü"/>
            <w:listItem w:displayText="Fizyoterapi ve Rehabilitasyon Bölümü" w:value="Fizyoterapi ve Rehabilitasyon Bölümü"/>
            <w:listItem w:displayText="Sağlık Yönetimi Bölümü" w:value="Sağlık Yönetimi Bölümü"/>
            <w:listItem w:displayText="Sosyal Hizmet Bölümü" w:value="Sosyal Hizmet Bölümü"/>
            <w:listItem w:displayText="Odyoloji Bölümü" w:value="Odyoloji Bölümü"/>
          </w:dropDownList>
        </w:sdtPr>
        <w:sdtEndPr/>
        <w:sdtContent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Bölümü</w:t>
          </w:r>
          <w:r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 </w:t>
          </w:r>
        </w:sdtContent>
      </w:sdt>
      <w:r w:rsidRPr="00C8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ölümünden almış olduğum diplomamı kaybettim. İkinci Nüsha diploma hazırlanmasını arz ederim.</w:t>
      </w:r>
    </w:p>
    <w:p w:rsidR="00E4264A" w:rsidRDefault="00E4264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5C448A" w:rsidTr="009F5A1E">
        <w:tc>
          <w:tcPr>
            <w:tcW w:w="2093" w:type="dxa"/>
          </w:tcPr>
          <w:p w:rsidR="005C448A" w:rsidRDefault="005C448A" w:rsidP="009F5A1E"/>
        </w:tc>
        <w:tc>
          <w:tcPr>
            <w:tcW w:w="6520" w:type="dxa"/>
          </w:tcPr>
          <w:p w:rsidR="005C448A" w:rsidRDefault="005C448A" w:rsidP="009F5A1E"/>
        </w:tc>
        <w:tc>
          <w:tcPr>
            <w:tcW w:w="1578" w:type="dxa"/>
          </w:tcPr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8A" w:rsidRDefault="00D87029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247080F278854956A404815E960C4584"/>
                </w:placeholder>
                <w:showingPlcHdr/>
                <w:text/>
              </w:sdtPr>
              <w:sdtEndPr/>
              <w:sdtContent>
                <w:permStart w:id="990320058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990320058"/>
              </w:sdtContent>
            </w:sdt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4264" w:rsidRDefault="00E4264A" w:rsidP="0018374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AC1392" w:rsidTr="005C448A">
        <w:trPr>
          <w:trHeight w:val="460"/>
          <w:tblCellSpacing w:w="20" w:type="dxa"/>
        </w:trPr>
        <w:tc>
          <w:tcPr>
            <w:tcW w:w="97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1392" w:rsidRPr="000D72CC" w:rsidRDefault="0018374E" w:rsidP="0018374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0D72CC">
              <w:rPr>
                <w:rFonts w:ascii="Garamond" w:hAnsi="Garamond"/>
                <w:b/>
                <w:sz w:val="20"/>
                <w:szCs w:val="20"/>
                <w:u w:val="single"/>
              </w:rPr>
              <w:t>Ekler:</w:t>
            </w:r>
          </w:p>
          <w:p w:rsidR="0018374E" w:rsidRPr="000D72CC" w:rsidRDefault="0018374E" w:rsidP="0018374E">
            <w:pPr>
              <w:pStyle w:val="ListeParagraf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D72CC">
              <w:rPr>
                <w:rFonts w:ascii="Garamond" w:hAnsi="Garamond"/>
                <w:sz w:val="20"/>
                <w:szCs w:val="20"/>
              </w:rPr>
              <w:t>Diplomanın kaybolduğuna ilişkin gazete ilanı. (İlanın yayımlandığı gazetenin aslı.)</w:t>
            </w:r>
          </w:p>
          <w:p w:rsidR="0018374E" w:rsidRPr="000D72CC" w:rsidRDefault="0018374E" w:rsidP="0018374E">
            <w:pPr>
              <w:pStyle w:val="ListeParagraf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D72CC">
              <w:rPr>
                <w:rFonts w:ascii="Garamond" w:hAnsi="Garamond"/>
                <w:sz w:val="20"/>
                <w:szCs w:val="20"/>
              </w:rPr>
              <w:t>Nüfus Cüzdanı (TC uyruklular için) / Pasaport (Yabancı Uyruklular için) fotokopisi.</w:t>
            </w:r>
          </w:p>
          <w:p w:rsidR="0018374E" w:rsidRPr="000D72CC" w:rsidRDefault="0018374E" w:rsidP="0018374E">
            <w:pPr>
              <w:pStyle w:val="ListeParagraf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D72CC">
              <w:rPr>
                <w:rFonts w:ascii="Garamond" w:hAnsi="Garamond"/>
                <w:sz w:val="20"/>
                <w:szCs w:val="20"/>
              </w:rPr>
              <w:t>50 TL ödendiğine ilişkin dekont aslı. (Necmettin Erbakan Üniversitesi mezunları için.)</w:t>
            </w:r>
          </w:p>
          <w:p w:rsidR="0018374E" w:rsidRPr="000D72CC" w:rsidRDefault="0018374E" w:rsidP="0018374E">
            <w:pPr>
              <w:pStyle w:val="ListeParagraf"/>
              <w:numPr>
                <w:ilvl w:val="0"/>
                <w:numId w:val="7"/>
              </w:num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0D72CC">
              <w:rPr>
                <w:rFonts w:ascii="Garamond" w:hAnsi="Garamond"/>
                <w:sz w:val="20"/>
                <w:szCs w:val="20"/>
              </w:rPr>
              <w:t>Hesap Numarası: Vakıf Bank Nalçacı Şubesi IBAN: 61 0001 5001 5800 7298 6359 01</w:t>
            </w:r>
          </w:p>
          <w:p w:rsidR="0018374E" w:rsidRPr="0018374E" w:rsidRDefault="00E42B88" w:rsidP="0018374E">
            <w:pPr>
              <w:pStyle w:val="ListeParagraf"/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color w:val="FF0000"/>
                <w:sz w:val="18"/>
                <w:szCs w:val="18"/>
              </w:rPr>
              <w:t>(Not: Ödenecek bedel tutarı yıllara göre değişkenlik gölerilebileceğinden güncel durumu için ve IBAN son hali teyit için ilgili birimle iletişime geçiniz.)</w:t>
            </w:r>
          </w:p>
        </w:tc>
      </w:tr>
    </w:tbl>
    <w:p w:rsidR="00EC4264" w:rsidRDefault="00EC4264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7E3E" w:rsidRDefault="00AB7E3E" w:rsidP="001E2268">
      <w:pPr>
        <w:tabs>
          <w:tab w:val="left" w:pos="2265"/>
        </w:tabs>
        <w:spacing w:after="0" w:line="240" w:lineRule="auto"/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AC5135" w:rsidTr="005C448A">
        <w:trPr>
          <w:trHeight w:val="268"/>
          <w:tblCellSpacing w:w="20" w:type="dxa"/>
        </w:trPr>
        <w:tc>
          <w:tcPr>
            <w:tcW w:w="98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Default="005C448A" w:rsidP="005C44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</w:p>
          <w:p w:rsidR="005C448A" w:rsidRPr="00B67E12" w:rsidRDefault="005C448A" w:rsidP="005C448A">
            <w:pPr>
              <w:pStyle w:val="ListeParagraf"/>
              <w:numPr>
                <w:ilvl w:val="0"/>
                <w:numId w:val="11"/>
              </w:numPr>
              <w:rPr>
                <w:rFonts w:ascii="Garamond" w:hAnsi="Garamond"/>
                <w:sz w:val="20"/>
                <w:szCs w:val="20"/>
              </w:rPr>
            </w:pPr>
            <w:r w:rsidRPr="00B67E12">
              <w:rPr>
                <w:rFonts w:ascii="Garamond" w:hAnsi="Garamond"/>
                <w:sz w:val="20"/>
                <w:szCs w:val="20"/>
              </w:rPr>
              <w:t>İkinci nüsha diploma üzerinde İKİNCİ NÜSHA ibaresi yer alır.</w:t>
            </w:r>
          </w:p>
          <w:p w:rsidR="005C448A" w:rsidRPr="00B67E12" w:rsidRDefault="005C448A" w:rsidP="005C448A">
            <w:pPr>
              <w:pStyle w:val="ListeParagraf"/>
              <w:numPr>
                <w:ilvl w:val="0"/>
                <w:numId w:val="11"/>
              </w:numPr>
              <w:rPr>
                <w:rFonts w:ascii="Garamond" w:hAnsi="Garamond"/>
                <w:sz w:val="20"/>
                <w:szCs w:val="20"/>
              </w:rPr>
            </w:pPr>
            <w:r w:rsidRPr="00B67E12">
              <w:rPr>
                <w:rFonts w:ascii="Garamond" w:hAnsi="Garamond"/>
                <w:sz w:val="20"/>
                <w:szCs w:val="20"/>
              </w:rPr>
              <w:t xml:space="preserve">İkinci nüsha diploma aslına uygun olarak hazırlanır. Mezuniyet tarihindeki Ad </w:t>
            </w:r>
            <w:r w:rsidR="00B04E98" w:rsidRPr="00B67E12">
              <w:rPr>
                <w:rFonts w:ascii="Garamond" w:hAnsi="Garamond"/>
                <w:sz w:val="20"/>
                <w:szCs w:val="20"/>
              </w:rPr>
              <w:t>Soyadı</w:t>
            </w:r>
            <w:r w:rsidRPr="00B67E12">
              <w:rPr>
                <w:rFonts w:ascii="Garamond" w:hAnsi="Garamond"/>
                <w:sz w:val="20"/>
                <w:szCs w:val="20"/>
              </w:rPr>
              <w:t>,</w:t>
            </w:r>
          </w:p>
          <w:p w:rsidR="005C448A" w:rsidRPr="00B67E12" w:rsidRDefault="005C448A" w:rsidP="005C448A">
            <w:pPr>
              <w:pStyle w:val="ListeParagraf"/>
              <w:rPr>
                <w:rFonts w:ascii="Garamond" w:hAnsi="Garamond"/>
                <w:sz w:val="20"/>
                <w:szCs w:val="20"/>
              </w:rPr>
            </w:pPr>
            <w:r w:rsidRPr="00B67E12">
              <w:rPr>
                <w:rFonts w:ascii="Garamond" w:hAnsi="Garamond"/>
                <w:sz w:val="20"/>
                <w:szCs w:val="20"/>
              </w:rPr>
              <w:t>Bölüm Adı, vb. bilgiler belirtilir.</w:t>
            </w:r>
          </w:p>
          <w:p w:rsidR="005C448A" w:rsidRPr="005C448A" w:rsidRDefault="005C448A" w:rsidP="005C448A">
            <w:pPr>
              <w:pStyle w:val="ListeParagraf"/>
              <w:numPr>
                <w:ilvl w:val="0"/>
                <w:numId w:val="11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B67E12">
              <w:rPr>
                <w:rFonts w:ascii="Garamond" w:hAnsi="Garamond"/>
                <w:sz w:val="20"/>
                <w:szCs w:val="20"/>
              </w:rPr>
              <w:t xml:space="preserve">İkinci nüsha diploma </w:t>
            </w:r>
            <w:r w:rsidRPr="00B67E12">
              <w:rPr>
                <w:rFonts w:ascii="Garamond" w:hAnsi="Garamond"/>
                <w:b/>
                <w:sz w:val="20"/>
                <w:szCs w:val="20"/>
              </w:rPr>
              <w:t>mezunun kendisine</w:t>
            </w:r>
            <w:r w:rsidRPr="00B67E12">
              <w:rPr>
                <w:rFonts w:ascii="Garamond" w:hAnsi="Garamond"/>
                <w:sz w:val="20"/>
                <w:szCs w:val="20"/>
              </w:rPr>
              <w:t xml:space="preserve"> veya </w:t>
            </w:r>
            <w:r w:rsidRPr="00B67E12">
              <w:rPr>
                <w:rFonts w:ascii="Garamond" w:hAnsi="Garamond"/>
                <w:b/>
                <w:sz w:val="20"/>
                <w:szCs w:val="20"/>
              </w:rPr>
              <w:t>noterden vekalet vereceği kişiye</w:t>
            </w:r>
            <w:r w:rsidRPr="00B67E12">
              <w:rPr>
                <w:rFonts w:ascii="Garamond" w:hAnsi="Garamond"/>
                <w:sz w:val="20"/>
                <w:szCs w:val="20"/>
              </w:rPr>
              <w:t xml:space="preserve"> verilir.</w:t>
            </w:r>
          </w:p>
        </w:tc>
      </w:tr>
    </w:tbl>
    <w:p w:rsidR="005C448A" w:rsidRPr="00E2235C" w:rsidRDefault="005C448A" w:rsidP="005C448A">
      <w:pPr>
        <w:tabs>
          <w:tab w:val="left" w:pos="1695"/>
        </w:tabs>
        <w:rPr>
          <w:rFonts w:ascii="Times New Roman" w:hAnsi="Times New Roman" w:cs="Times New Roman"/>
          <w:szCs w:val="16"/>
        </w:rPr>
      </w:pPr>
      <w:r w:rsidRPr="00E2235C">
        <w:rPr>
          <w:rFonts w:ascii="Times New Roman" w:hAnsi="Times New Roman" w:cs="Times New Roman"/>
          <w:szCs w:val="16"/>
        </w:rPr>
        <w:tab/>
      </w: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565"/>
        <w:gridCol w:w="3261"/>
        <w:gridCol w:w="3118"/>
      </w:tblGrid>
      <w:tr w:rsidR="005C448A" w:rsidTr="00B04E98">
        <w:trPr>
          <w:trHeight w:val="268"/>
          <w:tblCellSpacing w:w="20" w:type="dxa"/>
        </w:trPr>
        <w:tc>
          <w:tcPr>
            <w:tcW w:w="986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5C448A" w:rsidRPr="0023227F" w:rsidRDefault="00B04E98" w:rsidP="009F5A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İŞLERİ TARAFINDAN DOLDURULACAKTIR.</w:t>
            </w:r>
          </w:p>
        </w:tc>
      </w:tr>
      <w:tr w:rsidR="008C5EB6" w:rsidTr="009E61E8">
        <w:trPr>
          <w:trHeight w:val="268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C448A" w:rsidRPr="0023227F" w:rsidRDefault="00B04E98" w:rsidP="008C5EB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üzenleyen</w:t>
            </w:r>
            <w:r w:rsidR="008C5EB6">
              <w:rPr>
                <w:rFonts w:ascii="Garamond" w:hAnsi="Garamond"/>
                <w:b/>
                <w:sz w:val="20"/>
                <w:szCs w:val="20"/>
              </w:rPr>
              <w:t xml:space="preserve"> (Teslim Eden) </w:t>
            </w:r>
            <w:r>
              <w:rPr>
                <w:rFonts w:ascii="Garamond" w:hAnsi="Garamond"/>
                <w:b/>
                <w:sz w:val="20"/>
                <w:szCs w:val="20"/>
              </w:rPr>
              <w:t>Personel</w:t>
            </w:r>
          </w:p>
        </w:tc>
        <w:tc>
          <w:tcPr>
            <w:tcW w:w="32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C448A" w:rsidRPr="0023227F" w:rsidRDefault="00B04E98" w:rsidP="008C5EB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iplomayı Teslim Alan</w:t>
            </w:r>
          </w:p>
        </w:tc>
        <w:tc>
          <w:tcPr>
            <w:tcW w:w="30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C448A" w:rsidRPr="0023227F" w:rsidRDefault="008C5EB6" w:rsidP="008C5EB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akülte Sekreteri</w:t>
            </w:r>
          </w:p>
        </w:tc>
      </w:tr>
      <w:tr w:rsidR="008C5EB6" w:rsidTr="009E61E8">
        <w:trPr>
          <w:trHeight w:val="268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04E98" w:rsidRPr="00B04E98" w:rsidRDefault="00B04E98" w:rsidP="00B04E9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04E98">
              <w:rPr>
                <w:rFonts w:ascii="Garamond" w:hAnsi="Garamond"/>
                <w:sz w:val="20"/>
                <w:szCs w:val="20"/>
              </w:rPr>
              <w:t>Öğrenci dosyası bilgileri ve mezu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04E98">
              <w:rPr>
                <w:rFonts w:ascii="Garamond" w:hAnsi="Garamond"/>
                <w:sz w:val="20"/>
                <w:szCs w:val="20"/>
              </w:rPr>
              <w:t>kütüğü bilgileri kontrol edilerek, ikinc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04E98">
              <w:rPr>
                <w:rFonts w:ascii="Garamond" w:hAnsi="Garamond"/>
                <w:sz w:val="20"/>
                <w:szCs w:val="20"/>
              </w:rPr>
              <w:t>nüsha diploma hazırlandı.</w:t>
            </w:r>
          </w:p>
          <w:p w:rsidR="005C448A" w:rsidRDefault="005C448A" w:rsidP="009F5A1E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4E98" w:rsidRPr="00614927" w:rsidRDefault="00B04E98" w:rsidP="00B04E98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B04E98">
              <w:rPr>
                <w:rFonts w:ascii="Garamond" w:hAnsi="Garamond"/>
                <w:sz w:val="20"/>
                <w:szCs w:val="20"/>
              </w:rPr>
              <w:t xml:space="preserve">Hazırlanan </w:t>
            </w:r>
            <w:r w:rsidRPr="00614927">
              <w:rPr>
                <w:rFonts w:ascii="Garamond" w:hAnsi="Garamond"/>
                <w:sz w:val="20"/>
                <w:szCs w:val="20"/>
                <w:u w:val="single"/>
              </w:rPr>
              <w:t>ikinci nüsha diplomamı</w:t>
            </w:r>
          </w:p>
          <w:p w:rsidR="005C448A" w:rsidRPr="0023227F" w:rsidRDefault="00B04E98" w:rsidP="00B04E9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14927">
              <w:rPr>
                <w:rFonts w:ascii="Garamond" w:hAnsi="Garamond"/>
                <w:sz w:val="20"/>
                <w:szCs w:val="20"/>
                <w:u w:val="single"/>
              </w:rPr>
              <w:t>Eksiksiz ve tam olarak elden teslim aldım</w:t>
            </w:r>
            <w:r w:rsidRPr="00B04E98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r w:rsidRPr="00B04E98">
              <w:rPr>
                <w:rFonts w:ascii="Garamond" w:hAnsi="Garamond"/>
                <w:color w:val="FF0000"/>
                <w:szCs w:val="16"/>
              </w:rPr>
              <w:t>El Yazısı ile de Yazınız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0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C448A" w:rsidRPr="0023227F" w:rsidRDefault="005C448A" w:rsidP="009F5A1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C5EB6" w:rsidTr="009E61E8">
        <w:trPr>
          <w:trHeight w:val="268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ı Soyadı:</w:t>
            </w:r>
          </w:p>
        </w:tc>
        <w:tc>
          <w:tcPr>
            <w:tcW w:w="32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ı Soyadı:</w:t>
            </w:r>
          </w:p>
        </w:tc>
        <w:tc>
          <w:tcPr>
            <w:tcW w:w="30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ı Soyadı:</w:t>
            </w:r>
          </w:p>
        </w:tc>
      </w:tr>
      <w:tr w:rsidR="008C5EB6" w:rsidTr="009E61E8">
        <w:trPr>
          <w:trHeight w:val="268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        :</w:t>
            </w:r>
          </w:p>
        </w:tc>
        <w:tc>
          <w:tcPr>
            <w:tcW w:w="32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        :</w:t>
            </w:r>
          </w:p>
        </w:tc>
        <w:tc>
          <w:tcPr>
            <w:tcW w:w="30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        :</w:t>
            </w:r>
          </w:p>
        </w:tc>
      </w:tr>
      <w:tr w:rsidR="008C5EB6" w:rsidTr="009E61E8">
        <w:trPr>
          <w:trHeight w:val="268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        :</w:t>
            </w:r>
          </w:p>
        </w:tc>
        <w:tc>
          <w:tcPr>
            <w:tcW w:w="32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        :</w:t>
            </w:r>
          </w:p>
        </w:tc>
        <w:tc>
          <w:tcPr>
            <w:tcW w:w="30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C5EB6" w:rsidRPr="0023227F" w:rsidRDefault="008C5EB6" w:rsidP="009F5A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        :</w:t>
            </w:r>
          </w:p>
        </w:tc>
      </w:tr>
    </w:tbl>
    <w:p w:rsidR="00E2235C" w:rsidRDefault="00E2235C" w:rsidP="00E2235C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E2235C" w:rsidRPr="00E87B1E" w:rsidRDefault="00E2235C" w:rsidP="00E2235C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B53576" w:rsidRPr="005C448A" w:rsidRDefault="00B53576" w:rsidP="000D72CC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sectPr w:rsidR="00B53576" w:rsidRPr="005C448A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29" w:rsidRDefault="00D87029" w:rsidP="00850675">
      <w:pPr>
        <w:spacing w:after="0" w:line="240" w:lineRule="auto"/>
      </w:pPr>
      <w:r>
        <w:separator/>
      </w:r>
    </w:p>
  </w:endnote>
  <w:endnote w:type="continuationSeparator" w:id="0">
    <w:p w:rsidR="00D87029" w:rsidRDefault="00D8702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29" w:rsidRDefault="00D87029" w:rsidP="00850675">
      <w:pPr>
        <w:spacing w:after="0" w:line="240" w:lineRule="auto"/>
      </w:pPr>
      <w:r>
        <w:separator/>
      </w:r>
    </w:p>
  </w:footnote>
  <w:footnote w:type="continuationSeparator" w:id="0">
    <w:p w:rsidR="00D87029" w:rsidRDefault="00D8702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92D8B0" wp14:editId="5A8FC7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82206D" w:rsidP="0082206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İkinci Nüsha Diploma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8C5EB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8C5EB6">
            <w:rPr>
              <w:rFonts w:ascii="Garamond" w:hAnsi="Garamond"/>
              <w:b/>
              <w:i/>
              <w:sz w:val="24"/>
              <w:szCs w:val="24"/>
            </w:rPr>
            <w:t>10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D1E46"/>
    <w:rsid w:val="000D72CC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B1CE3"/>
    <w:rsid w:val="001B75EC"/>
    <w:rsid w:val="001C504E"/>
    <w:rsid w:val="001D0F96"/>
    <w:rsid w:val="001D4E70"/>
    <w:rsid w:val="001D6183"/>
    <w:rsid w:val="001E14A0"/>
    <w:rsid w:val="001E151B"/>
    <w:rsid w:val="001E2268"/>
    <w:rsid w:val="001E3100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4709"/>
    <w:rsid w:val="0022637F"/>
    <w:rsid w:val="0023227F"/>
    <w:rsid w:val="00235B5E"/>
    <w:rsid w:val="00235D98"/>
    <w:rsid w:val="002509CB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143A"/>
    <w:rsid w:val="002C7978"/>
    <w:rsid w:val="002D02F6"/>
    <w:rsid w:val="002E694B"/>
    <w:rsid w:val="002F072D"/>
    <w:rsid w:val="002F5938"/>
    <w:rsid w:val="00300A93"/>
    <w:rsid w:val="003036A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3516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F5961"/>
    <w:rsid w:val="005F66C1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A58C2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7600"/>
    <w:rsid w:val="00997F9B"/>
    <w:rsid w:val="009A4AE1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753CD"/>
    <w:rsid w:val="00A91113"/>
    <w:rsid w:val="00A92DE0"/>
    <w:rsid w:val="00A966C2"/>
    <w:rsid w:val="00AA20B7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63522"/>
    <w:rsid w:val="00B67E12"/>
    <w:rsid w:val="00B74A67"/>
    <w:rsid w:val="00B77C18"/>
    <w:rsid w:val="00BA185B"/>
    <w:rsid w:val="00BC34B4"/>
    <w:rsid w:val="00BC5E4A"/>
    <w:rsid w:val="00BC6D37"/>
    <w:rsid w:val="00BD0B42"/>
    <w:rsid w:val="00BD177F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87012"/>
    <w:rsid w:val="00D87029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235C"/>
    <w:rsid w:val="00E25D0D"/>
    <w:rsid w:val="00E33CD2"/>
    <w:rsid w:val="00E3434E"/>
    <w:rsid w:val="00E34841"/>
    <w:rsid w:val="00E4264A"/>
    <w:rsid w:val="00E42B88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55903F1EA4282A26C971D7D3AA4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BB238F-4569-47C3-8EFC-41FFFB260A75}"/>
      </w:docPartPr>
      <w:docPartBody>
        <w:p w:rsidR="00B67DB1" w:rsidRDefault="00286AC8" w:rsidP="00286AC8">
          <w:pPr>
            <w:pStyle w:val="7C855903F1EA4282A26C971D7D3AA4066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Bölümü</w:t>
          </w:r>
          <w:r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BFC976737868443BA52B8EB28CB88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B94FB4-A874-4B3F-9CE5-1934591453DF}"/>
      </w:docPartPr>
      <w:docPartBody>
        <w:p w:rsidR="00B67DB1" w:rsidRDefault="00286AC8" w:rsidP="00286AC8">
          <w:pPr>
            <w:pStyle w:val="BFC976737868443BA52B8EB28CB8889F4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F964B5AE43D54210893920EBAD9B7D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6492F-64B7-4B45-B7A2-C404AAB6F349}"/>
      </w:docPartPr>
      <w:docPartBody>
        <w:p w:rsidR="00B67DB1" w:rsidRDefault="00286AC8" w:rsidP="00286AC8">
          <w:pPr>
            <w:pStyle w:val="F964B5AE43D54210893920EBAD9B7DF54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12DFC8BAD1184C63BD53BFD2A52C1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DF24-9999-4D7C-B72D-E542D9B32596}"/>
      </w:docPartPr>
      <w:docPartBody>
        <w:p w:rsidR="00B67DB1" w:rsidRDefault="00286AC8" w:rsidP="00286AC8">
          <w:pPr>
            <w:pStyle w:val="12DFC8BAD1184C63BD53BFD2A52C17364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1D0DD9DD237F421BA7DC764CFB420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BE704B-D5CC-4542-9BB4-B4D0A3E09B73}"/>
      </w:docPartPr>
      <w:docPartBody>
        <w:p w:rsidR="00B67DB1" w:rsidRDefault="00286AC8" w:rsidP="00286AC8">
          <w:pPr>
            <w:pStyle w:val="1D0DD9DD237F421BA7DC764CFB420C714"/>
          </w:pPr>
          <w:r>
            <w:rPr>
              <w:rStyle w:val="YerTutucuMetni"/>
            </w:rPr>
            <w:t xml:space="preserve">Adres  </w:t>
          </w:r>
        </w:p>
      </w:docPartBody>
    </w:docPart>
    <w:docPart>
      <w:docPartPr>
        <w:name w:val="E633423A735641C7A1FB64808730F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5C3FF-6321-4D79-B062-35165FE6C318}"/>
      </w:docPartPr>
      <w:docPartBody>
        <w:p w:rsidR="00B67DB1" w:rsidRDefault="00286AC8" w:rsidP="00286AC8">
          <w:pPr>
            <w:pStyle w:val="E633423A735641C7A1FB64808730F13D4"/>
          </w:pPr>
          <w:r>
            <w:rPr>
              <w:rStyle w:val="YerTutucuMetni"/>
            </w:rPr>
            <w:t xml:space="preserve">Açıklama </w:t>
          </w:r>
        </w:p>
      </w:docPartBody>
    </w:docPart>
    <w:docPart>
      <w:docPartPr>
        <w:name w:val="D5FE03EDCEA4423FBA2CF62EB19E3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C2068-F8E6-48C2-AA0A-4E01B14A8B2A}"/>
      </w:docPartPr>
      <w:docPartBody>
        <w:p w:rsidR="00B67DB1" w:rsidRDefault="00286AC8" w:rsidP="00286AC8">
          <w:pPr>
            <w:pStyle w:val="D5FE03EDCEA4423FBA2CF62EB19E3AE24"/>
          </w:pPr>
          <w:r>
            <w:rPr>
              <w:rStyle w:val="YerTutucuMetni"/>
            </w:rPr>
            <w:t xml:space="preserve">E-Posta  </w:t>
          </w:r>
        </w:p>
      </w:docPartBody>
    </w:docPart>
    <w:docPart>
      <w:docPartPr>
        <w:name w:val="247080F278854956A404815E960C45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D8A9C-1433-4457-83B3-1B969C2DD3DB}"/>
      </w:docPartPr>
      <w:docPartBody>
        <w:p w:rsidR="00B67DB1" w:rsidRDefault="00286AC8" w:rsidP="00286AC8">
          <w:pPr>
            <w:pStyle w:val="247080F278854956A404815E960C458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44F4"/>
    <w:rsid w:val="00075FE1"/>
    <w:rsid w:val="000F39C0"/>
    <w:rsid w:val="00106BDD"/>
    <w:rsid w:val="0011502D"/>
    <w:rsid w:val="00147E68"/>
    <w:rsid w:val="00152517"/>
    <w:rsid w:val="00166069"/>
    <w:rsid w:val="001B56A6"/>
    <w:rsid w:val="001C39A5"/>
    <w:rsid w:val="002034B5"/>
    <w:rsid w:val="002250D9"/>
    <w:rsid w:val="00235E53"/>
    <w:rsid w:val="0025170E"/>
    <w:rsid w:val="002708C8"/>
    <w:rsid w:val="00286AC8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97859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B54A7"/>
    <w:rsid w:val="005E3D51"/>
    <w:rsid w:val="00600012"/>
    <w:rsid w:val="006063DA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F6521"/>
    <w:rsid w:val="00700C11"/>
    <w:rsid w:val="00701769"/>
    <w:rsid w:val="0070607D"/>
    <w:rsid w:val="0071363A"/>
    <w:rsid w:val="00727BBB"/>
    <w:rsid w:val="00740713"/>
    <w:rsid w:val="00751E86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226B"/>
    <w:rsid w:val="00A50ED9"/>
    <w:rsid w:val="00A6032C"/>
    <w:rsid w:val="00A7420C"/>
    <w:rsid w:val="00A958EC"/>
    <w:rsid w:val="00AD63A0"/>
    <w:rsid w:val="00B31E11"/>
    <w:rsid w:val="00B67DB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86AC8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86AC8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51A4-62DB-4D49-AD31-C5CA0CB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50</cp:revision>
  <cp:lastPrinted>2019-06-21T12:01:00Z</cp:lastPrinted>
  <dcterms:created xsi:type="dcterms:W3CDTF">2021-08-22T10:35:00Z</dcterms:created>
  <dcterms:modified xsi:type="dcterms:W3CDTF">2023-04-11T11:13:00Z</dcterms:modified>
</cp:coreProperties>
</file>